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8A793F" w:rsidR="00E4321B" w:rsidRPr="00E4321B" w:rsidRDefault="00FD13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1B38F8" w:rsidR="00DF4FD8" w:rsidRPr="00DF4FD8" w:rsidRDefault="00FD13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5ED0B9" w:rsidR="00DF4FD8" w:rsidRPr="0075070E" w:rsidRDefault="00FD13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A06B91" w:rsidR="00DF4FD8" w:rsidRPr="00DF4FD8" w:rsidRDefault="00FD1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9CBFFB" w:rsidR="00DF4FD8" w:rsidRPr="00DF4FD8" w:rsidRDefault="00FD1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F6F130" w:rsidR="00DF4FD8" w:rsidRPr="00DF4FD8" w:rsidRDefault="00FD1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6E78D5" w:rsidR="00DF4FD8" w:rsidRPr="00DF4FD8" w:rsidRDefault="00FD1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A4992" w:rsidR="00DF4FD8" w:rsidRPr="00DF4FD8" w:rsidRDefault="00FD1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F8241E" w:rsidR="00DF4FD8" w:rsidRPr="00DF4FD8" w:rsidRDefault="00FD1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22E52C" w:rsidR="00DF4FD8" w:rsidRPr="00DF4FD8" w:rsidRDefault="00FD13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98D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4C4B73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951F1D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366B21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306528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FD805C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2F4225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0C9C30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7939FB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44B6E7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A38C0A3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C29B1D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F1D8B8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AC0596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DB1116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16609A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A6B766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9C1308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2B46002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587C0C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F8F5B8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9DEF2C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EF786D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DBEA89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FB18AD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73F6370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6014AB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21435A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2641D9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4B4AC8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D98006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C09244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B80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DC8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868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85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A2D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3DE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77D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5DC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3F3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01B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F5BCA9" w:rsidR="00B87141" w:rsidRPr="0075070E" w:rsidRDefault="00FD13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19DAEE" w:rsidR="00B87141" w:rsidRPr="00DF4FD8" w:rsidRDefault="00FD1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18F338" w:rsidR="00B87141" w:rsidRPr="00DF4FD8" w:rsidRDefault="00FD1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421F70" w:rsidR="00B87141" w:rsidRPr="00DF4FD8" w:rsidRDefault="00FD1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B9CA31" w:rsidR="00B87141" w:rsidRPr="00DF4FD8" w:rsidRDefault="00FD1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4F8A5B" w:rsidR="00B87141" w:rsidRPr="00DF4FD8" w:rsidRDefault="00FD1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832BA5" w:rsidR="00B87141" w:rsidRPr="00DF4FD8" w:rsidRDefault="00FD1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BDC4B1" w:rsidR="00B87141" w:rsidRPr="00DF4FD8" w:rsidRDefault="00FD13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764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487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AB8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933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9F5E9D" w:rsidR="00DF0BAE" w:rsidRPr="00FD1340" w:rsidRDefault="00FD13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3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85D00E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9371450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88E6C4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09B201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D50C9A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DBA66E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40AC75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8DB70B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19F6E6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985DD0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A9B38C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60DA7F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FB2C93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DEA268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E1445B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EF9D3C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DE29CF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CC07D6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D01988" w:rsidR="00DF0BAE" w:rsidRPr="00FD1340" w:rsidRDefault="00FD13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3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9BA40AA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C1678C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22A838F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6B5896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E6BEBB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5941A1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70464B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914B61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767804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FBA6426" w:rsidR="00DF0BAE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A0B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8EE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A8E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CE5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A5C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239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35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F70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3ECF05" w:rsidR="00857029" w:rsidRPr="0075070E" w:rsidRDefault="00FD13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F662D" w:rsidR="00857029" w:rsidRPr="00DF4FD8" w:rsidRDefault="00FD1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140134" w:rsidR="00857029" w:rsidRPr="00DF4FD8" w:rsidRDefault="00FD1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0B00BF" w:rsidR="00857029" w:rsidRPr="00DF4FD8" w:rsidRDefault="00FD1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BF3E7E" w:rsidR="00857029" w:rsidRPr="00DF4FD8" w:rsidRDefault="00FD1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1831DF" w:rsidR="00857029" w:rsidRPr="00DF4FD8" w:rsidRDefault="00FD1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963FE8" w:rsidR="00857029" w:rsidRPr="00DF4FD8" w:rsidRDefault="00FD1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C64C9A" w:rsidR="00857029" w:rsidRPr="00DF4FD8" w:rsidRDefault="00FD13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124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52B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4B8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9B5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93A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494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FEFDDA2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B40193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B5EAAD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FBD359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D904EB1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30FD90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1A6805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C6EFF3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ECDF9A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BC6F6F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704068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A4AFD4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2F5D8D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D007FE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4E0563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0A464C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1C6FA4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5D0131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E1FD83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9F4F9E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741759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E56E76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C34EB5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AAB8A4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EC236A" w:rsidR="00DF4FD8" w:rsidRPr="00FD1340" w:rsidRDefault="00FD13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13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B1E57B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75D524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9254F4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447513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2469EC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B52500" w:rsidR="00DF4FD8" w:rsidRPr="004020EB" w:rsidRDefault="00FD13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D595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9E5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1F5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877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206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2B6315" w:rsidR="00C54E9D" w:rsidRDefault="00FD134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7B5B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375273" w:rsidR="00C54E9D" w:rsidRDefault="00FD1340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6200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35D718" w:rsidR="00C54E9D" w:rsidRDefault="00FD13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B85B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32D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9927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A30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8EAE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37A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B714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450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A37A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6B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9DFE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0AC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4B64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8 - Q4 Calendar</dc:title>
  <dc:subject>Quarter 4 Calendar with Benin Holidays</dc:subject>
  <dc:creator>General Blue Corporation</dc:creator>
  <keywords>Benin 2018 - Q4 Calendar, Printable, Easy to Customize, Holiday Calendar</keywords>
  <dc:description/>
  <dcterms:created xsi:type="dcterms:W3CDTF">2019-12-12T15:31:00.0000000Z</dcterms:created>
  <dcterms:modified xsi:type="dcterms:W3CDTF">2022-10-13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